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7EFE" w14:textId="6393608D" w:rsidR="004218D7" w:rsidRDefault="00A61562" w:rsidP="00A61562">
      <w:pPr>
        <w:rPr>
          <w:rFonts w:ascii="Times New Roman" w:hAnsi="Times New Roman" w:cs="Times New Roman"/>
        </w:rPr>
      </w:pPr>
      <w:r w:rsidRPr="00A61562">
        <w:rPr>
          <w:rFonts w:ascii="Times New Roman" w:hAnsi="Times New Roman" w:cs="Times New Roman"/>
        </w:rPr>
        <w:t>1.</w:t>
      </w:r>
      <w:r w:rsidR="00A74339">
        <w:rPr>
          <w:rFonts w:ascii="Times New Roman" w:hAnsi="Times New Roman" w:cs="Times New Roman"/>
        </w:rPr>
        <w:t xml:space="preserve"> Định nghĩa các tri thức ban đầu bởi các gạch đầu dòng.</w:t>
      </w:r>
    </w:p>
    <w:p w14:paraId="38710969" w14:textId="1A0D7C2D" w:rsidR="0008152F" w:rsidRDefault="005708E2" w:rsidP="00A61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152F">
        <w:rPr>
          <w:rFonts w:ascii="Times New Roman" w:hAnsi="Times New Roman" w:cs="Times New Roman"/>
        </w:rPr>
        <w:t>DongVat(x</w:t>
      </w:r>
      <w:r w:rsidR="00E817ED">
        <w:rPr>
          <w:rFonts w:ascii="Times New Roman" w:hAnsi="Times New Roman" w:cs="Times New Roman"/>
        </w:rPr>
        <w:t>): x là động vật.</w:t>
      </w:r>
    </w:p>
    <w:p w14:paraId="272E2A04" w14:textId="4415F771" w:rsidR="00E817ED" w:rsidRDefault="005708E2" w:rsidP="00A61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817ED">
        <w:rPr>
          <w:rFonts w:ascii="Times New Roman" w:hAnsi="Times New Roman" w:cs="Times New Roman"/>
        </w:rPr>
        <w:t>HungDu(x): x hung dữ.</w:t>
      </w:r>
    </w:p>
    <w:p w14:paraId="63EC7556" w14:textId="32295F73" w:rsidR="0008152F" w:rsidRDefault="005708E2" w:rsidP="00A61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152F">
        <w:rPr>
          <w:rFonts w:ascii="Times New Roman" w:hAnsi="Times New Roman" w:cs="Times New Roman"/>
        </w:rPr>
        <w:t>An(x, y): x ăn y.</w:t>
      </w:r>
    </w:p>
    <w:p w14:paraId="2D8A0893" w14:textId="2377CCFD" w:rsidR="00D520E8" w:rsidRDefault="00D520E8" w:rsidP="00A61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ucUong(x): x là nước uống.</w:t>
      </w:r>
    </w:p>
    <w:p w14:paraId="52594D53" w14:textId="1F735F7E" w:rsidR="00316B17" w:rsidRDefault="00316B17" w:rsidP="00A61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ong(x, y): x uống y.</w:t>
      </w:r>
    </w:p>
    <w:p w14:paraId="78171CED" w14:textId="3723F5F3" w:rsidR="003A5FBC" w:rsidRDefault="003A5FBC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- DongVatAnCo(x)</w:t>
      </w:r>
      <w:r w:rsidR="005722D6">
        <w:rPr>
          <w:rFonts w:ascii="Times New Roman" w:hAnsi="Times New Roman" w:cs="Times New Roman"/>
        </w:rPr>
        <w:t>: x là động vật ăn cỏ.</w:t>
      </w:r>
    </w:p>
    <w:p w14:paraId="5D73C4C9" w14:textId="17CE027F" w:rsidR="003A5FBC" w:rsidRDefault="003A5FBC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- DongVatAnThit(x</w:t>
      </w:r>
      <w:r w:rsidR="00EA53EF">
        <w:rPr>
          <w:rFonts w:ascii="Times New Roman" w:hAnsi="Times New Roman" w:cs="Times New Roman"/>
        </w:rPr>
        <w:t>): x là động vật ăn thịt.</w:t>
      </w:r>
    </w:p>
    <w:p w14:paraId="4BFE1888" w14:textId="5C427177" w:rsidR="005A35FF" w:rsidRDefault="005A35FF" w:rsidP="00A61562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- DongVatHungDu(x</w:t>
      </w:r>
      <w:r w:rsidR="00EA53EF">
        <w:rPr>
          <w:rFonts w:ascii="Times New Roman" w:eastAsiaTheme="minorEastAsia" w:hAnsi="Times New Roman" w:cs="Times New Roman"/>
        </w:rPr>
        <w:t>): x là động vật hung dữ.</w:t>
      </w:r>
    </w:p>
    <w:p w14:paraId="3AE714EE" w14:textId="6B2C1798" w:rsidR="0008152F" w:rsidRDefault="005708E2" w:rsidP="00A61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152F">
        <w:rPr>
          <w:rFonts w:ascii="Times New Roman" w:hAnsi="Times New Roman" w:cs="Times New Roman"/>
        </w:rPr>
        <w:t>TieuThu(x, y): x tiêu thụ y.</w:t>
      </w:r>
    </w:p>
    <w:p w14:paraId="15920833" w14:textId="6371AF03" w:rsidR="0038393C" w:rsidRPr="00A61562" w:rsidRDefault="0038393C" w:rsidP="00A61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m:oMath>
        <m:r>
          <w:rPr>
            <w:rFonts w:ascii="Cambria Math" w:eastAsiaTheme="minorEastAsia" w:hAnsi="Cambria Math" w:cs="Times New Roman"/>
          </w:rPr>
          <m:t>∀</m:t>
        </m:r>
      </m:oMath>
      <w:r>
        <w:rPr>
          <w:rFonts w:ascii="Times New Roman" w:eastAsiaTheme="minorEastAsia" w:hAnsi="Times New Roman" w:cs="Times New Roman"/>
        </w:rPr>
        <w:t xml:space="preserve">x </w:t>
      </w:r>
      <w:r w:rsidR="00CF2EE7">
        <w:rPr>
          <w:rFonts w:ascii="Times New Roman" w:eastAsiaTheme="minorEastAsia" w:hAnsi="Times New Roman" w:cs="Times New Roman"/>
        </w:rPr>
        <w:t xml:space="preserve">[DongVatAnCo(x) </w:t>
      </w:r>
      <m:oMath>
        <m:r>
          <w:rPr>
            <w:rFonts w:ascii="Cambria Math" w:eastAsiaTheme="minorEastAsia" w:hAnsi="Cambria Math" w:cs="Times New Roman"/>
          </w:rPr>
          <m:t>∨</m:t>
        </m:r>
      </m:oMath>
      <w:r w:rsidR="00CF2EE7">
        <w:rPr>
          <w:rFonts w:ascii="Times New Roman" w:eastAsiaTheme="minorEastAsia" w:hAnsi="Times New Roman" w:cs="Times New Roman"/>
        </w:rPr>
        <w:t xml:space="preserve"> DongVatAnThit(x) </w:t>
      </w:r>
      <m:oMath>
        <m:r>
          <w:rPr>
            <w:rFonts w:ascii="Cambria Math" w:eastAsiaTheme="minorEastAsia" w:hAnsi="Cambria Math" w:cs="Times New Roman"/>
          </w:rPr>
          <m:t>∨</m:t>
        </m:r>
      </m:oMath>
      <w:r w:rsidR="00CF2EE7">
        <w:rPr>
          <w:rFonts w:ascii="Times New Roman" w:eastAsiaTheme="minorEastAsia" w:hAnsi="Times New Roman" w:cs="Times New Roman"/>
        </w:rPr>
        <w:t xml:space="preserve"> DongVatHungDu(x)]</w:t>
      </w:r>
      <w:r w:rsidR="00CF2EE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 w:rsidR="00CF2EE7">
        <w:rPr>
          <w:rFonts w:ascii="Times New Roman" w:eastAsiaTheme="minorEastAsia" w:hAnsi="Times New Roman" w:cs="Times New Roman"/>
        </w:rPr>
        <w:t xml:space="preserve"> </w:t>
      </w:r>
      <w:r w:rsidR="00CF2EE7">
        <w:rPr>
          <w:rFonts w:ascii="Times New Roman" w:eastAsiaTheme="minorEastAsia" w:hAnsi="Times New Roman" w:cs="Times New Roman"/>
        </w:rPr>
        <w:t>DongVat(x)</w:t>
      </w:r>
      <w:r>
        <w:rPr>
          <w:rFonts w:ascii="Times New Roman" w:eastAsiaTheme="minorEastAsia" w:hAnsi="Times New Roman" w:cs="Times New Roman"/>
        </w:rPr>
        <w:t>.</w:t>
      </w:r>
    </w:p>
    <w:p w14:paraId="5052E608" w14:textId="174F9474" w:rsidR="00C07A26" w:rsidRDefault="00A61562" w:rsidP="00C07A26">
      <w:pPr>
        <w:tabs>
          <w:tab w:val="left" w:pos="4410"/>
        </w:tabs>
        <w:rPr>
          <w:rFonts w:ascii="Times New Roman" w:hAnsi="Times New Roman" w:cs="Times New Roman"/>
        </w:rPr>
      </w:pPr>
      <w:r w:rsidRPr="00A61562">
        <w:rPr>
          <w:rFonts w:ascii="Times New Roman" w:hAnsi="Times New Roman" w:cs="Times New Roman"/>
        </w:rPr>
        <w:t>a. Dê là động vật ăn cỏ</w:t>
      </w:r>
      <w:r w:rsidR="006B1E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817ED">
        <w:rPr>
          <w:rFonts w:ascii="Times New Roman" w:hAnsi="Times New Roman" w:cs="Times New Roman"/>
        </w:rPr>
        <w:t>DongVat</w:t>
      </w:r>
      <w:r w:rsidR="005A35FF">
        <w:rPr>
          <w:rFonts w:ascii="Times New Roman" w:hAnsi="Times New Roman" w:cs="Times New Roman"/>
        </w:rPr>
        <w:t>AnCo(De).</w:t>
      </w:r>
      <w:r w:rsidR="00C07A26">
        <w:rPr>
          <w:rFonts w:ascii="Times New Roman" w:hAnsi="Times New Roman" w:cs="Times New Roman"/>
        </w:rPr>
        <w:tab/>
      </w:r>
    </w:p>
    <w:p w14:paraId="1753C66F" w14:textId="2F4BE580" w:rsidR="00A61562" w:rsidRDefault="00A61562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b. Chó sói là động vật hung dữ</w:t>
      </w:r>
      <w:r w:rsidR="006B1E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A35FF">
        <w:rPr>
          <w:rFonts w:ascii="Times New Roman" w:hAnsi="Times New Roman" w:cs="Times New Roman"/>
        </w:rPr>
        <w:t>DongVatHungDu(ChoSoi).</w:t>
      </w:r>
    </w:p>
    <w:p w14:paraId="68FA5105" w14:textId="56C047EC" w:rsidR="00C07A26" w:rsidRDefault="00EE62CD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 Động vật hung dữ là động vật ăn thịt</w:t>
      </w:r>
      <w:r w:rsidR="006B1E14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</m:t>
        </m:r>
      </m:oMath>
      <w:r w:rsidR="004A3D72">
        <w:rPr>
          <w:rFonts w:ascii="Times New Roman" w:eastAsiaTheme="minorEastAsia" w:hAnsi="Times New Roman" w:cs="Times New Roman"/>
        </w:rPr>
        <w:t xml:space="preserve">x </w:t>
      </w:r>
      <w:r w:rsidR="005A35FF">
        <w:rPr>
          <w:rFonts w:ascii="Times New Roman" w:eastAsiaTheme="minorEastAsia" w:hAnsi="Times New Roman" w:cs="Times New Roman"/>
        </w:rPr>
        <w:t>DongVatHungDu(x)</w:t>
      </w:r>
      <w:r w:rsidR="00D3369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 w:rsidR="00D3369E">
        <w:rPr>
          <w:rFonts w:ascii="Times New Roman" w:eastAsiaTheme="minorEastAsia" w:hAnsi="Times New Roman" w:cs="Times New Roman"/>
        </w:rPr>
        <w:t xml:space="preserve"> </w:t>
      </w:r>
      <w:r w:rsidR="005A35FF">
        <w:rPr>
          <w:rFonts w:ascii="Times New Roman" w:eastAsiaTheme="minorEastAsia" w:hAnsi="Times New Roman" w:cs="Times New Roman"/>
        </w:rPr>
        <w:t>DongVatAnThit(x).</w:t>
      </w:r>
    </w:p>
    <w:p w14:paraId="1FA972A3" w14:textId="7A1C6A49" w:rsidR="007D0EC0" w:rsidRDefault="007D0EC0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. Động vật ăn thị</w:t>
      </w:r>
      <w:r w:rsidR="0039085D">
        <w:rPr>
          <w:rFonts w:ascii="Times New Roman" w:eastAsiaTheme="minorEastAsia" w:hAnsi="Times New Roman" w:cs="Times New Roman"/>
        </w:rPr>
        <w:t>t</w:t>
      </w:r>
      <w:r>
        <w:rPr>
          <w:rFonts w:ascii="Times New Roman" w:eastAsiaTheme="minorEastAsia" w:hAnsi="Times New Roman" w:cs="Times New Roman"/>
        </w:rPr>
        <w:t xml:space="preserve"> thì ăn thịt: </w:t>
      </w:r>
      <m:oMath>
        <m:r>
          <w:rPr>
            <w:rFonts w:ascii="Cambria Math" w:eastAsiaTheme="minorEastAsia" w:hAnsi="Cambria Math" w:cs="Times New Roman"/>
          </w:rPr>
          <m:t>∀</m:t>
        </m:r>
      </m:oMath>
      <w:r>
        <w:rPr>
          <w:rFonts w:ascii="Times New Roman" w:eastAsiaTheme="minorEastAsia" w:hAnsi="Times New Roman" w:cs="Times New Roman"/>
        </w:rPr>
        <w:t xml:space="preserve">x </w:t>
      </w:r>
      <w:r w:rsidR="005708E2">
        <w:rPr>
          <w:rFonts w:ascii="Times New Roman" w:eastAsiaTheme="minorEastAsia" w:hAnsi="Times New Roman" w:cs="Times New Roman"/>
        </w:rPr>
        <w:t>DongVat</w:t>
      </w:r>
      <w:r w:rsidR="005A35FF">
        <w:rPr>
          <w:rFonts w:ascii="Times New Roman" w:eastAsiaTheme="minorEastAsia" w:hAnsi="Times New Roman" w:cs="Times New Roman"/>
        </w:rPr>
        <w:t>AnThit(x)</w:t>
      </w:r>
      <w:r w:rsidR="007430E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An(x</w:t>
      </w:r>
      <w:r w:rsidR="00606BF0">
        <w:rPr>
          <w:rFonts w:ascii="Times New Roman" w:eastAsiaTheme="minorEastAsia" w:hAnsi="Times New Roman" w:cs="Times New Roman"/>
        </w:rPr>
        <w:t>, Thit</w:t>
      </w:r>
      <w:r>
        <w:rPr>
          <w:rFonts w:ascii="Times New Roman" w:eastAsiaTheme="minorEastAsia" w:hAnsi="Times New Roman" w:cs="Times New Roman"/>
        </w:rPr>
        <w:t>)</w:t>
      </w:r>
      <w:r w:rsidR="00316B17">
        <w:rPr>
          <w:rFonts w:ascii="Times New Roman" w:eastAsiaTheme="minorEastAsia" w:hAnsi="Times New Roman" w:cs="Times New Roman"/>
        </w:rPr>
        <w:t>.</w:t>
      </w:r>
    </w:p>
    <w:p w14:paraId="127AF7AD" w14:textId="4947F0D2" w:rsidR="00606BF0" w:rsidRDefault="00606BF0" w:rsidP="00606BF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. Động vật ăn cỏ thì ăn cỏ: </w:t>
      </w:r>
      <m:oMath>
        <m:r>
          <w:rPr>
            <w:rFonts w:ascii="Cambria Math" w:eastAsiaTheme="minorEastAsia" w:hAnsi="Cambria Math" w:cs="Times New Roman"/>
          </w:rPr>
          <m:t>∀</m:t>
        </m:r>
      </m:oMath>
      <w:r>
        <w:rPr>
          <w:rFonts w:ascii="Times New Roman" w:eastAsiaTheme="minorEastAsia" w:hAnsi="Times New Roman" w:cs="Times New Roman"/>
        </w:rPr>
        <w:t xml:space="preserve">x </w:t>
      </w:r>
      <w:r w:rsidR="005708E2">
        <w:rPr>
          <w:rFonts w:ascii="Times New Roman" w:eastAsiaTheme="minorEastAsia" w:hAnsi="Times New Roman" w:cs="Times New Roman"/>
        </w:rPr>
        <w:t>DongVat</w:t>
      </w:r>
      <w:r w:rsidR="005722D6">
        <w:rPr>
          <w:rFonts w:ascii="Times New Roman" w:eastAsiaTheme="minorEastAsia" w:hAnsi="Times New Roman" w:cs="Times New Roman"/>
        </w:rPr>
        <w:t xml:space="preserve">AnCo(x)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An(x, Co)</w:t>
      </w:r>
      <w:r w:rsidR="00316B17">
        <w:rPr>
          <w:rFonts w:ascii="Times New Roman" w:eastAsiaTheme="minorEastAsia" w:hAnsi="Times New Roman" w:cs="Times New Roman"/>
        </w:rPr>
        <w:t>.</w:t>
      </w:r>
    </w:p>
    <w:p w14:paraId="25EA0101" w14:textId="0530DD2F" w:rsidR="00606BF0" w:rsidRDefault="00606BF0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f. Động vật ăn thị</w:t>
      </w:r>
      <w:r w:rsidR="000615B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thì ăn các động vật ăn cỏ</w:t>
      </w:r>
      <w:r w:rsidR="001E767D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∀</m:t>
        </m:r>
      </m:oMath>
      <w:r w:rsidR="007430EB">
        <w:rPr>
          <w:rFonts w:ascii="Times New Roman" w:eastAsiaTheme="minorEastAsia" w:hAnsi="Times New Roman" w:cs="Times New Roman"/>
        </w:rPr>
        <w:t>x</w:t>
      </w:r>
      <w:r w:rsidR="0052380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∃</m:t>
        </m:r>
      </m:oMath>
      <w:r w:rsidR="0052380C">
        <w:rPr>
          <w:rFonts w:ascii="Times New Roman" w:eastAsiaTheme="minorEastAsia" w:hAnsi="Times New Roman" w:cs="Times New Roman"/>
        </w:rPr>
        <w:t>y</w:t>
      </w:r>
      <w:r w:rsidR="007430EB">
        <w:rPr>
          <w:rFonts w:ascii="Times New Roman" w:eastAsiaTheme="minorEastAsia" w:hAnsi="Times New Roman" w:cs="Times New Roman"/>
        </w:rPr>
        <w:t xml:space="preserve"> DongVat</w:t>
      </w:r>
      <w:r w:rsidR="00EA53EF">
        <w:rPr>
          <w:rFonts w:ascii="Times New Roman" w:eastAsiaTheme="minorEastAsia" w:hAnsi="Times New Roman" w:cs="Times New Roman"/>
        </w:rPr>
        <w:t>AnThit(x)</w:t>
      </w:r>
      <w:r w:rsidR="0052380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⋀</m:t>
        </m:r>
      </m:oMath>
      <w:r w:rsidR="0052380C">
        <w:rPr>
          <w:rFonts w:ascii="Times New Roman" w:eastAsiaTheme="minorEastAsia" w:hAnsi="Times New Roman" w:cs="Times New Roman"/>
        </w:rPr>
        <w:t xml:space="preserve"> DongVatAnCo(y)</w:t>
      </w:r>
      <w:r w:rsidR="007430E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 w:rsidR="007430EB">
        <w:rPr>
          <w:rFonts w:ascii="Times New Roman" w:eastAsiaTheme="minorEastAsia" w:hAnsi="Times New Roman" w:cs="Times New Roman"/>
        </w:rPr>
        <w:t xml:space="preserve"> An(x, y)</w:t>
      </w:r>
      <w:r w:rsidR="00316B17">
        <w:rPr>
          <w:rFonts w:ascii="Times New Roman" w:eastAsiaTheme="minorEastAsia" w:hAnsi="Times New Roman" w:cs="Times New Roman"/>
        </w:rPr>
        <w:t>.</w:t>
      </w:r>
    </w:p>
    <w:p w14:paraId="7653C34E" w14:textId="7D4B4A89" w:rsidR="007249E8" w:rsidRDefault="007249E8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. Động vật ăn thịt và động vật ăn cỏ đều uống nước</w:t>
      </w:r>
      <w:r w:rsidR="005708E2">
        <w:rPr>
          <w:rFonts w:ascii="Times New Roman" w:eastAsiaTheme="minorEastAsia" w:hAnsi="Times New Roman" w:cs="Times New Roman"/>
        </w:rPr>
        <w:t>:</w:t>
      </w:r>
      <w:r w:rsidR="007430E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</m:t>
        </m:r>
      </m:oMath>
      <w:r w:rsidR="00EE4A2F">
        <w:rPr>
          <w:rFonts w:ascii="Times New Roman" w:eastAsiaTheme="minorEastAsia" w:hAnsi="Times New Roman" w:cs="Times New Roman"/>
        </w:rPr>
        <w:t xml:space="preserve">x </w:t>
      </w:r>
      <w:r w:rsidR="00D53D46">
        <w:rPr>
          <w:rFonts w:ascii="Times New Roman" w:eastAsiaTheme="minorEastAsia" w:hAnsi="Times New Roman" w:cs="Times New Roman"/>
        </w:rPr>
        <w:t>DongVat(x), ThucUong(Nuoc)</w:t>
      </w:r>
      <w:r w:rsidR="00EE4A2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 w:rsidR="00EE4A2F">
        <w:rPr>
          <w:rFonts w:ascii="Times New Roman" w:eastAsiaTheme="minorEastAsia" w:hAnsi="Times New Roman" w:cs="Times New Roman"/>
        </w:rPr>
        <w:t xml:space="preserve"> </w:t>
      </w:r>
      <w:r w:rsidR="00D53D46">
        <w:rPr>
          <w:rFonts w:ascii="Times New Roman" w:eastAsiaTheme="minorEastAsia" w:hAnsi="Times New Roman" w:cs="Times New Roman"/>
        </w:rPr>
        <w:t>Uong</w:t>
      </w:r>
      <w:r w:rsidR="00EC08DF">
        <w:rPr>
          <w:rFonts w:ascii="Times New Roman" w:eastAsiaTheme="minorEastAsia" w:hAnsi="Times New Roman" w:cs="Times New Roman"/>
        </w:rPr>
        <w:t>(x</w:t>
      </w:r>
      <w:r w:rsidR="00D53D46">
        <w:rPr>
          <w:rFonts w:ascii="Times New Roman" w:eastAsiaTheme="minorEastAsia" w:hAnsi="Times New Roman" w:cs="Times New Roman"/>
        </w:rPr>
        <w:t>, Nuoc</w:t>
      </w:r>
      <w:r w:rsidR="00EC08DF">
        <w:rPr>
          <w:rFonts w:ascii="Times New Roman" w:eastAsiaTheme="minorEastAsia" w:hAnsi="Times New Roman" w:cs="Times New Roman"/>
        </w:rPr>
        <w:t>).</w:t>
      </w:r>
    </w:p>
    <w:p w14:paraId="0A0DE0FD" w14:textId="77777777" w:rsidR="007E4732" w:rsidRDefault="00F40814" w:rsidP="00A6156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. Một động vật tiêu thụ cái mà nó uống hoặc cái mà nó ăn</w:t>
      </w:r>
      <w:r w:rsidR="005708E2">
        <w:rPr>
          <w:rFonts w:ascii="Times New Roman" w:eastAsiaTheme="minorEastAsia" w:hAnsi="Times New Roman" w:cs="Times New Roman"/>
        </w:rPr>
        <w:t>:</w:t>
      </w:r>
    </w:p>
    <w:p w14:paraId="609A649E" w14:textId="7D54430D" w:rsidR="00F40814" w:rsidRDefault="00A8529A" w:rsidP="007E4732">
      <w:pPr>
        <w:ind w:left="720" w:firstLine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∀</m:t>
        </m:r>
      </m:oMath>
      <w:r>
        <w:rPr>
          <w:rFonts w:ascii="Times New Roman" w:eastAsiaTheme="minorEastAsia" w:hAnsi="Times New Roman" w:cs="Times New Roman"/>
        </w:rPr>
        <w:t>x</w:t>
      </w:r>
      <w:r w:rsidR="00DE11C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∃</m:t>
        </m:r>
      </m:oMath>
      <w:r w:rsidR="0052380C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 xml:space="preserve"> DongVat(x)</w:t>
      </w:r>
      <w:r w:rsidR="00DE11CF">
        <w:t xml:space="preserve"> </w:t>
      </w:r>
      <m:oMath>
        <m:r>
          <w:rPr>
            <w:rFonts w:ascii="Cambria Math" w:eastAsiaTheme="minorEastAsia" w:hAnsi="Cambria Math" w:cs="Times New Roman"/>
          </w:rPr>
          <m:t>⋀</m:t>
        </m:r>
      </m:oMath>
      <w:r w:rsidR="00DE11CF">
        <w:rPr>
          <w:rFonts w:ascii="Times New Roman" w:eastAsiaTheme="minorEastAsia" w:hAnsi="Times New Roman" w:cs="Times New Roman"/>
        </w:rPr>
        <w:t xml:space="preserve"> </w:t>
      </w:r>
      <w:r w:rsidR="00DE11CF">
        <w:rPr>
          <w:rFonts w:ascii="Times New Roman" w:eastAsiaTheme="minorEastAsia" w:hAnsi="Times New Roman" w:cs="Times New Roman"/>
        </w:rPr>
        <w:t xml:space="preserve">[[An(x, y) </w:t>
      </w:r>
      <m:oMath>
        <m:r>
          <w:rPr>
            <w:rFonts w:ascii="Cambria Math" w:eastAsiaTheme="minorEastAsia" w:hAnsi="Cambria Math" w:cs="Times New Roman"/>
          </w:rPr>
          <m:t>⋀</m:t>
        </m:r>
      </m:oMath>
      <w:r w:rsidR="00DE11C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¬</m:t>
        </m:r>
      </m:oMath>
      <w:r w:rsidR="00DE11CF">
        <w:rPr>
          <w:rFonts w:ascii="Times New Roman" w:eastAsiaTheme="minorEastAsia" w:hAnsi="Times New Roman" w:cs="Times New Roman"/>
        </w:rPr>
        <w:t xml:space="preserve">Uong(x, y)] </w:t>
      </w:r>
      <m:oMath>
        <m:r>
          <w:rPr>
            <w:rFonts w:ascii="Cambria Math" w:eastAsiaTheme="minorEastAsia" w:hAnsi="Cambria Math" w:cs="Times New Roman"/>
          </w:rPr>
          <m:t>⋁</m:t>
        </m:r>
      </m:oMath>
      <w:r w:rsidR="00DE11CF">
        <w:rPr>
          <w:rFonts w:ascii="Times New Roman" w:eastAsiaTheme="minorEastAsia" w:hAnsi="Times New Roman" w:cs="Times New Roman"/>
        </w:rPr>
        <w:t xml:space="preserve"> [Uong(x, y) </w:t>
      </w:r>
      <m:oMath>
        <m:r>
          <w:rPr>
            <w:rFonts w:ascii="Cambria Math" w:eastAsiaTheme="minorEastAsia" w:hAnsi="Cambria Math" w:cs="Times New Roman"/>
          </w:rPr>
          <m:t>⋀</m:t>
        </m:r>
      </m:oMath>
      <w:r w:rsidR="00DE11C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¬</m:t>
        </m:r>
      </m:oMath>
      <w:r w:rsidR="00DE11CF">
        <w:rPr>
          <w:rFonts w:ascii="Times New Roman" w:eastAsiaTheme="minorEastAsia" w:hAnsi="Times New Roman" w:cs="Times New Roman"/>
        </w:rPr>
        <w:t>An(x, y)]]</w:t>
      </w:r>
      <w:r w:rsidR="00DE11C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TieuThu(x</w:t>
      </w:r>
      <w:r w:rsidR="007E4732">
        <w:rPr>
          <w:rFonts w:ascii="Times New Roman" w:eastAsiaTheme="minorEastAsia" w:hAnsi="Times New Roman" w:cs="Times New Roman"/>
        </w:rPr>
        <w:t>,</w:t>
      </w:r>
      <w:r w:rsidR="00DE11CF">
        <w:rPr>
          <w:rFonts w:ascii="Times New Roman" w:eastAsiaTheme="minorEastAsia" w:hAnsi="Times New Roman" w:cs="Times New Roman"/>
        </w:rPr>
        <w:t xml:space="preserve"> y</w:t>
      </w:r>
      <w:r w:rsidR="009F0D9E">
        <w:rPr>
          <w:rFonts w:ascii="Times New Roman" w:eastAsiaTheme="minorEastAsia" w:hAnsi="Times New Roman" w:cs="Times New Roman"/>
        </w:rPr>
        <w:t>)</w:t>
      </w:r>
      <w:r w:rsidR="00316B17">
        <w:rPr>
          <w:rFonts w:ascii="Times New Roman" w:eastAsiaTheme="minorEastAsia" w:hAnsi="Times New Roman" w:cs="Times New Roman"/>
        </w:rPr>
        <w:t>.</w:t>
      </w:r>
    </w:p>
    <w:p w14:paraId="1FA54E2B" w14:textId="23B4801E" w:rsidR="00A74339" w:rsidRDefault="00A74339" w:rsidP="00A74339">
      <w:pPr>
        <w:rPr>
          <w:rFonts w:ascii="Times New Roman" w:hAnsi="Times New Roman" w:cs="Times New Roman"/>
        </w:rPr>
      </w:pPr>
    </w:p>
    <w:p w14:paraId="5EA3D716" w14:textId="06F88724" w:rsidR="00A74339" w:rsidRDefault="00A74339" w:rsidP="00A74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Xem file Prolog</w:t>
      </w:r>
      <w:r w:rsidR="004B0250">
        <w:rPr>
          <w:rFonts w:ascii="Times New Roman" w:hAnsi="Times New Roman" w:cs="Times New Roman"/>
        </w:rPr>
        <w:t>. Kết quả chạy file:</w:t>
      </w:r>
    </w:p>
    <w:p w14:paraId="42F676FE" w14:textId="77777777" w:rsidR="004B0250" w:rsidRPr="004B0250" w:rsidRDefault="004B0250" w:rsidP="004B0250">
      <w:pPr>
        <w:rPr>
          <w:rFonts w:ascii="Times New Roman" w:hAnsi="Times New Roman" w:cs="Times New Roman"/>
        </w:rPr>
      </w:pPr>
      <w:r w:rsidRPr="004B0250">
        <w:rPr>
          <w:rFonts w:ascii="Times New Roman" w:hAnsi="Times New Roman" w:cs="Times New Roman"/>
        </w:rPr>
        <w:t>?- dongvathungdu(X).</w:t>
      </w:r>
    </w:p>
    <w:p w14:paraId="043FC019" w14:textId="77777777" w:rsidR="004B0250" w:rsidRPr="004B0250" w:rsidRDefault="004B0250" w:rsidP="004B0250">
      <w:pPr>
        <w:rPr>
          <w:rFonts w:ascii="Times New Roman" w:hAnsi="Times New Roman" w:cs="Times New Roman"/>
        </w:rPr>
      </w:pPr>
      <w:r w:rsidRPr="004B0250">
        <w:rPr>
          <w:rFonts w:ascii="Times New Roman" w:hAnsi="Times New Roman" w:cs="Times New Roman"/>
        </w:rPr>
        <w:t>X = chosoi.</w:t>
      </w:r>
    </w:p>
    <w:p w14:paraId="1CB9400C" w14:textId="77777777" w:rsidR="004B0250" w:rsidRPr="004B0250" w:rsidRDefault="004B0250" w:rsidP="004B0250">
      <w:pPr>
        <w:rPr>
          <w:rFonts w:ascii="Times New Roman" w:hAnsi="Times New Roman" w:cs="Times New Roman"/>
        </w:rPr>
      </w:pPr>
    </w:p>
    <w:p w14:paraId="09DAD259" w14:textId="77777777" w:rsidR="004B0250" w:rsidRPr="004B0250" w:rsidRDefault="004B0250" w:rsidP="004B0250">
      <w:pPr>
        <w:rPr>
          <w:rFonts w:ascii="Times New Roman" w:hAnsi="Times New Roman" w:cs="Times New Roman"/>
        </w:rPr>
      </w:pPr>
      <w:r w:rsidRPr="004B0250">
        <w:rPr>
          <w:rFonts w:ascii="Times New Roman" w:hAnsi="Times New Roman" w:cs="Times New Roman"/>
        </w:rPr>
        <w:t>?- tieuthu(chosoi, Y).</w:t>
      </w:r>
    </w:p>
    <w:p w14:paraId="2AC44679" w14:textId="77777777" w:rsidR="004B0250" w:rsidRPr="004B0250" w:rsidRDefault="004B0250" w:rsidP="004B0250">
      <w:pPr>
        <w:rPr>
          <w:rFonts w:ascii="Times New Roman" w:hAnsi="Times New Roman" w:cs="Times New Roman"/>
        </w:rPr>
      </w:pPr>
      <w:r w:rsidRPr="004B0250">
        <w:rPr>
          <w:rFonts w:ascii="Times New Roman" w:hAnsi="Times New Roman" w:cs="Times New Roman"/>
        </w:rPr>
        <w:t>Y = thit ;</w:t>
      </w:r>
    </w:p>
    <w:p w14:paraId="46D054E4" w14:textId="77777777" w:rsidR="004B0250" w:rsidRPr="004B0250" w:rsidRDefault="004B0250" w:rsidP="004B0250">
      <w:pPr>
        <w:rPr>
          <w:rFonts w:ascii="Times New Roman" w:hAnsi="Times New Roman" w:cs="Times New Roman"/>
        </w:rPr>
      </w:pPr>
      <w:r w:rsidRPr="004B0250">
        <w:rPr>
          <w:rFonts w:ascii="Times New Roman" w:hAnsi="Times New Roman" w:cs="Times New Roman"/>
        </w:rPr>
        <w:t>Y = de ;</w:t>
      </w:r>
    </w:p>
    <w:p w14:paraId="41558CDD" w14:textId="77777777" w:rsidR="004B0250" w:rsidRPr="004B0250" w:rsidRDefault="004B0250" w:rsidP="004B0250">
      <w:pPr>
        <w:rPr>
          <w:rFonts w:ascii="Times New Roman" w:hAnsi="Times New Roman" w:cs="Times New Roman"/>
        </w:rPr>
      </w:pPr>
      <w:r w:rsidRPr="004B0250">
        <w:rPr>
          <w:rFonts w:ascii="Times New Roman" w:hAnsi="Times New Roman" w:cs="Times New Roman"/>
        </w:rPr>
        <w:t>Y = nuoc ;</w:t>
      </w:r>
    </w:p>
    <w:p w14:paraId="0DE0425E" w14:textId="0A09D28E" w:rsidR="004B0250" w:rsidRPr="00A61562" w:rsidRDefault="004B0250" w:rsidP="004B0250">
      <w:pPr>
        <w:rPr>
          <w:rFonts w:ascii="Times New Roman" w:hAnsi="Times New Roman" w:cs="Times New Roman"/>
        </w:rPr>
      </w:pPr>
      <w:r w:rsidRPr="004B0250">
        <w:rPr>
          <w:rFonts w:ascii="Times New Roman" w:hAnsi="Times New Roman" w:cs="Times New Roman"/>
        </w:rPr>
        <w:t>false.</w:t>
      </w:r>
    </w:p>
    <w:sectPr w:rsidR="004B0250" w:rsidRPr="00A61562" w:rsidSect="00724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7CE2"/>
    <w:multiLevelType w:val="hybridMultilevel"/>
    <w:tmpl w:val="803E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501E0"/>
    <w:multiLevelType w:val="hybridMultilevel"/>
    <w:tmpl w:val="BA20F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86622">
    <w:abstractNumId w:val="1"/>
  </w:num>
  <w:num w:numId="2" w16cid:durableId="171503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A"/>
    <w:rsid w:val="000339AE"/>
    <w:rsid w:val="000615B2"/>
    <w:rsid w:val="00073AE1"/>
    <w:rsid w:val="0008152F"/>
    <w:rsid w:val="000B21BB"/>
    <w:rsid w:val="001875E2"/>
    <w:rsid w:val="001E767D"/>
    <w:rsid w:val="00316B17"/>
    <w:rsid w:val="00317678"/>
    <w:rsid w:val="0033200E"/>
    <w:rsid w:val="003674F3"/>
    <w:rsid w:val="0038393C"/>
    <w:rsid w:val="0039085D"/>
    <w:rsid w:val="003A5FBC"/>
    <w:rsid w:val="004218D7"/>
    <w:rsid w:val="004A3D72"/>
    <w:rsid w:val="004B0250"/>
    <w:rsid w:val="0052380C"/>
    <w:rsid w:val="005708E2"/>
    <w:rsid w:val="005722D6"/>
    <w:rsid w:val="005A35FF"/>
    <w:rsid w:val="005E211A"/>
    <w:rsid w:val="00606BF0"/>
    <w:rsid w:val="00684A7B"/>
    <w:rsid w:val="006B1E14"/>
    <w:rsid w:val="007249E8"/>
    <w:rsid w:val="007430EB"/>
    <w:rsid w:val="007D0EC0"/>
    <w:rsid w:val="007E4732"/>
    <w:rsid w:val="007F229A"/>
    <w:rsid w:val="008738B2"/>
    <w:rsid w:val="009F0D9E"/>
    <w:rsid w:val="00A61562"/>
    <w:rsid w:val="00A74339"/>
    <w:rsid w:val="00A82144"/>
    <w:rsid w:val="00A8529A"/>
    <w:rsid w:val="00C07A26"/>
    <w:rsid w:val="00CF2EE7"/>
    <w:rsid w:val="00D3369E"/>
    <w:rsid w:val="00D520E8"/>
    <w:rsid w:val="00D53D46"/>
    <w:rsid w:val="00DE11CF"/>
    <w:rsid w:val="00E817ED"/>
    <w:rsid w:val="00EA53EF"/>
    <w:rsid w:val="00EC08DF"/>
    <w:rsid w:val="00EE4A2F"/>
    <w:rsid w:val="00EE62CD"/>
    <w:rsid w:val="00F4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E48B6"/>
  <w15:chartTrackingRefBased/>
  <w15:docId w15:val="{E557A3B4-3B04-4FF6-BC40-FD333569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67BB-5587-4C84-AF40-C654BD7B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LÊ NGỌC</dc:creator>
  <cp:keywords/>
  <dc:description/>
  <cp:lastModifiedBy>DUY NGUYỄN LÊ NGỌC</cp:lastModifiedBy>
  <cp:revision>8</cp:revision>
  <dcterms:created xsi:type="dcterms:W3CDTF">2022-11-24T11:19:00Z</dcterms:created>
  <dcterms:modified xsi:type="dcterms:W3CDTF">2022-11-28T06:40:00Z</dcterms:modified>
</cp:coreProperties>
</file>